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C0171F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</w:t>
      </w:r>
      <w:r w:rsidR="009D4A20">
        <w:rPr>
          <w:b/>
          <w:sz w:val="32"/>
          <w:szCs w:val="32"/>
        </w:rPr>
        <w:t xml:space="preserve"> </w:t>
      </w:r>
      <w:r w:rsidR="009C00C1">
        <w:rPr>
          <w:b/>
          <w:sz w:val="32"/>
          <w:szCs w:val="32"/>
        </w:rPr>
        <w:t xml:space="preserve">February </w:t>
      </w:r>
      <w:r w:rsidR="006B49BA">
        <w:rPr>
          <w:b/>
          <w:sz w:val="32"/>
          <w:szCs w:val="32"/>
        </w:rPr>
        <w:t>25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F027E5" w:rsidRPr="00C4246A" w:rsidRDefault="00F027E5" w:rsidP="00F027E5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 MRSA Title 1 Chapter 13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05 (6) (A) Discuss Fire Chief Job duties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B1418B" w:rsidRPr="009C00C1" w:rsidRDefault="00B1418B" w:rsidP="000A7E79">
      <w:pPr>
        <w:rPr>
          <w:b/>
          <w:sz w:val="24"/>
          <w:szCs w:val="24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Pr="002C37ED" w:rsidRDefault="002C37ED" w:rsidP="0072552A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6B49BA">
        <w:rPr>
          <w:sz w:val="24"/>
          <w:szCs w:val="24"/>
        </w:rPr>
        <w:t>March 12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sectPr w:rsidR="006E3487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DC3"/>
    <w:rsid w:val="006D1557"/>
    <w:rsid w:val="006D623E"/>
    <w:rsid w:val="006D715F"/>
    <w:rsid w:val="006E24D1"/>
    <w:rsid w:val="006E3487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D9F-2647-48E4-B71E-58D76A0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2-02T20:50:00Z</cp:lastPrinted>
  <dcterms:created xsi:type="dcterms:W3CDTF">2019-02-21T21:21:00Z</dcterms:created>
  <dcterms:modified xsi:type="dcterms:W3CDTF">2019-02-21T21:21:00Z</dcterms:modified>
</cp:coreProperties>
</file>